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2E23AD0F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656DCC67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</w:t>
      </w:r>
      <w:r w:rsidR="005F11D1">
        <w:rPr>
          <w:b/>
          <w:bCs/>
          <w:szCs w:val="24"/>
        </w:rPr>
        <w:t>2</w:t>
      </w:r>
      <w:r w:rsidR="000A6328">
        <w:rPr>
          <w:b/>
          <w:bCs/>
          <w:szCs w:val="24"/>
        </w:rPr>
        <w:t>1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4F0EC930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</w:t>
      </w:r>
      <w:r w:rsidR="000A6328">
        <w:rPr>
          <w:szCs w:val="24"/>
        </w:rPr>
        <w:t>2</w:t>
      </w:r>
      <w:r w:rsidRPr="00A6700F">
        <w:rPr>
          <w:szCs w:val="24"/>
        </w:rPr>
        <w:t xml:space="preserve"> m. </w:t>
      </w:r>
      <w:r w:rsidR="000A6328">
        <w:rPr>
          <w:szCs w:val="24"/>
        </w:rPr>
        <w:t>kovo 31</w:t>
      </w:r>
      <w:r w:rsidRPr="00A6700F">
        <w:rPr>
          <w:szCs w:val="24"/>
        </w:rPr>
        <w:t xml:space="preserve"> d. Nr. T- </w:t>
      </w:r>
      <w:r w:rsidR="002056A7">
        <w:rPr>
          <w:szCs w:val="24"/>
        </w:rPr>
        <w:t>54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6C15AF59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 xml:space="preserve">16 straipsnio 2 dalies 19 punktu ir Panevėžio rajono savivaldybės tarybos veiklos reglamento, patvirtinto Savivaldybės tarybos </w:t>
      </w:r>
      <w:r w:rsidR="0013228D">
        <w:rPr>
          <w:szCs w:val="24"/>
        </w:rPr>
        <w:br/>
      </w:r>
      <w:r w:rsidRPr="00A6700F">
        <w:rPr>
          <w:szCs w:val="24"/>
        </w:rPr>
        <w:t>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0A43319E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</w:t>
      </w:r>
      <w:r w:rsidR="005F11D1">
        <w:rPr>
          <w:szCs w:val="24"/>
        </w:rPr>
        <w:t>2</w:t>
      </w:r>
      <w:r w:rsidR="000A6328">
        <w:rPr>
          <w:szCs w:val="24"/>
        </w:rPr>
        <w:t>1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0DDE3D3" w:rsidR="00E935B8" w:rsidRPr="00A6700F" w:rsidRDefault="002056A7" w:rsidP="002056A7">
      <w:pPr>
        <w:ind w:firstLine="0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vilas Žagunis</w:t>
      </w: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72EF1208" w14:textId="0549081D" w:rsidR="00E935B8" w:rsidRDefault="00E935B8">
      <w:pPr>
        <w:rPr>
          <w:szCs w:val="24"/>
        </w:rPr>
      </w:pPr>
    </w:p>
    <w:p w14:paraId="5DC8F38F" w14:textId="77777777" w:rsidR="002056A7" w:rsidRPr="00A6700F" w:rsidRDefault="002056A7">
      <w:pPr>
        <w:rPr>
          <w:szCs w:val="24"/>
        </w:rPr>
      </w:pP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64B98EE8" w:rsidR="007E3DBF" w:rsidRDefault="007E3DBF">
      <w:pPr>
        <w:suppressAutoHyphens w:val="0"/>
        <w:ind w:firstLine="0"/>
      </w:pPr>
    </w:p>
    <w:sectPr w:rsidR="007E3DB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48A0" w14:textId="77777777" w:rsidR="00086841" w:rsidRDefault="00086841" w:rsidP="00C200A7">
      <w:r>
        <w:separator/>
      </w:r>
    </w:p>
  </w:endnote>
  <w:endnote w:type="continuationSeparator" w:id="0">
    <w:p w14:paraId="2830CB93" w14:textId="77777777" w:rsidR="00086841" w:rsidRDefault="00086841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5CA8" w14:textId="77777777" w:rsidR="00086841" w:rsidRDefault="00086841" w:rsidP="00C200A7">
      <w:r>
        <w:separator/>
      </w:r>
    </w:p>
  </w:footnote>
  <w:footnote w:type="continuationSeparator" w:id="0">
    <w:p w14:paraId="10E66CA3" w14:textId="77777777" w:rsidR="00086841" w:rsidRDefault="00086841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086841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7"/>
    <w:rsid w:val="00002F3F"/>
    <w:rsid w:val="000105A6"/>
    <w:rsid w:val="0001123D"/>
    <w:rsid w:val="00021A6B"/>
    <w:rsid w:val="000520EA"/>
    <w:rsid w:val="000613E5"/>
    <w:rsid w:val="00064F6D"/>
    <w:rsid w:val="00074B1A"/>
    <w:rsid w:val="00075C14"/>
    <w:rsid w:val="00086841"/>
    <w:rsid w:val="000A568D"/>
    <w:rsid w:val="000A6328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228D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77A8"/>
    <w:rsid w:val="00200155"/>
    <w:rsid w:val="00205650"/>
    <w:rsid w:val="002056A7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1E8E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11D1"/>
    <w:rsid w:val="005F2D76"/>
    <w:rsid w:val="00600FEE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07CF6"/>
    <w:rsid w:val="007127F4"/>
    <w:rsid w:val="00713CD9"/>
    <w:rsid w:val="00714096"/>
    <w:rsid w:val="00714914"/>
    <w:rsid w:val="007157F3"/>
    <w:rsid w:val="00716885"/>
    <w:rsid w:val="0072192C"/>
    <w:rsid w:val="007230E1"/>
    <w:rsid w:val="00740C3B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3FD4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172A4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AE199B"/>
    <w:rsid w:val="00AF78CA"/>
    <w:rsid w:val="00B04172"/>
    <w:rsid w:val="00B054B1"/>
    <w:rsid w:val="00B217F7"/>
    <w:rsid w:val="00B21AAA"/>
    <w:rsid w:val="00B22DDF"/>
    <w:rsid w:val="00B31763"/>
    <w:rsid w:val="00B34EC8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3E7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0CC9"/>
    <w:rsid w:val="00ED13F5"/>
    <w:rsid w:val="00ED2F2D"/>
    <w:rsid w:val="00ED6CEF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0F00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DCD3-99C4-4784-895C-9C3ED56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Ruta Rude</cp:lastModifiedBy>
  <cp:revision>3</cp:revision>
  <cp:lastPrinted>2015-03-23T14:27:00Z</cp:lastPrinted>
  <dcterms:created xsi:type="dcterms:W3CDTF">2022-03-18T11:20:00Z</dcterms:created>
  <dcterms:modified xsi:type="dcterms:W3CDTF">2022-03-31T10:19:00Z</dcterms:modified>
</cp:coreProperties>
</file>